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52E1" w14:textId="7C4910F5" w:rsidR="00CE0AF3" w:rsidRDefault="00CE0AF3" w:rsidP="00CE0AF3">
      <w:pPr>
        <w:jc w:val="center"/>
        <w:rPr>
          <w:rFonts w:ascii="Corbel" w:hAnsi="Corbel"/>
          <w:b/>
          <w:caps/>
          <w:sz w:val="40"/>
          <w:szCs w:val="40"/>
          <w14:numForm w14:val="lining"/>
        </w:rPr>
      </w:pPr>
      <w:bookmarkStart w:id="0" w:name="_GoBack"/>
      <w:bookmarkEnd w:id="0"/>
      <w:r>
        <w:rPr>
          <w:rFonts w:ascii="Corbel" w:hAnsi="Corbel"/>
          <w:b/>
          <w:caps/>
          <w:sz w:val="40"/>
          <w:szCs w:val="40"/>
          <w14:numForm w14:val="lining"/>
        </w:rPr>
        <w:t>přihlašovací formulář</w:t>
      </w:r>
    </w:p>
    <w:p w14:paraId="2EF1A0B2" w14:textId="570AA909" w:rsidR="00C019FB" w:rsidRDefault="00235B4A" w:rsidP="00C019FB">
      <w:pPr>
        <w:jc w:val="center"/>
        <w:rPr>
          <w:rFonts w:ascii="Corbel" w:hAnsi="Corbel"/>
          <w:b/>
          <w:sz w:val="26"/>
          <w:szCs w:val="26"/>
          <w14:numForm w14:val="lining"/>
        </w:rPr>
      </w:pPr>
      <w:r w:rsidRPr="00C019FB">
        <w:rPr>
          <w:rFonts w:ascii="Corbel" w:hAnsi="Corbel"/>
          <w:b/>
          <w:caps/>
          <w:sz w:val="50"/>
          <w:szCs w:val="50"/>
          <w14:numForm w14:val="lining"/>
        </w:rPr>
        <w:t>Kurz pedagogických dovedností</w:t>
      </w:r>
      <w:r w:rsidR="004705EA">
        <w:rPr>
          <w:rFonts w:ascii="Corbel" w:hAnsi="Corbel"/>
          <w:b/>
          <w:caps/>
          <w:sz w:val="28"/>
          <w14:numForm w14:val="lining"/>
        </w:rPr>
        <w:br/>
      </w:r>
      <w:r w:rsidR="00C019FB" w:rsidRPr="00C019FB">
        <w:rPr>
          <w:rFonts w:ascii="Corbel" w:hAnsi="Corbel"/>
          <w:b/>
          <w:sz w:val="26"/>
          <w:szCs w:val="26"/>
          <w14:numForm w14:val="lining"/>
        </w:rPr>
        <w:t xml:space="preserve">ZAMĚSTNANCŮ A STUDENTŮ DOKTORSKÉHO STUDIJNÍHO PROGRAMU </w:t>
      </w:r>
    </w:p>
    <w:p w14:paraId="6CD70218" w14:textId="56F92447" w:rsidR="00C019FB" w:rsidRPr="00C019FB" w:rsidRDefault="00C019FB" w:rsidP="00C019FB">
      <w:pPr>
        <w:jc w:val="center"/>
        <w:rPr>
          <w:rFonts w:ascii="Corbel" w:hAnsi="Corbel"/>
          <w:b/>
          <w:caps/>
          <w:sz w:val="26"/>
          <w:szCs w:val="26"/>
          <w14:numForm w14:val="lining"/>
        </w:rPr>
      </w:pPr>
      <w:r w:rsidRPr="00C019FB">
        <w:rPr>
          <w:rFonts w:ascii="Corbel" w:hAnsi="Corbel"/>
          <w:b/>
          <w:sz w:val="26"/>
          <w:szCs w:val="26"/>
          <w14:numForm w14:val="lining"/>
        </w:rPr>
        <w:t>2. LÉKAŘSKÉ FAKULTY UNIVERZITY KARLOVY</w:t>
      </w:r>
    </w:p>
    <w:p w14:paraId="617FC170" w14:textId="03D92828" w:rsidR="00F64FF3" w:rsidRPr="00A2608A" w:rsidRDefault="00F64FF3" w:rsidP="00F9112A">
      <w:pPr>
        <w:spacing w:before="120" w:after="120"/>
        <w:rPr>
          <w:rFonts w:ascii="Corbel" w:hAnsi="Corbel"/>
          <w:b/>
          <w14:numForm w14:val="lining"/>
        </w:rPr>
      </w:pPr>
      <w:r w:rsidRPr="00A2608A">
        <w:rPr>
          <w:rFonts w:ascii="Corbel" w:hAnsi="Corbel"/>
          <w:b/>
          <w14:numForm w14:val="lining"/>
        </w:rPr>
        <w:t>Kontaktní údaje</w:t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3"/>
      </w:tblGrid>
      <w:tr w:rsidR="00F64FF3" w:rsidRPr="00A2608A" w14:paraId="3D4060D1" w14:textId="77777777" w:rsidTr="00EA6C1F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14A8A2D7" w14:textId="2910CF9E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jméno a příjmení</w:t>
            </w:r>
          </w:p>
        </w:tc>
        <w:tc>
          <w:tcPr>
            <w:tcW w:w="6153" w:type="dxa"/>
            <w:shd w:val="clear" w:color="auto" w:fill="auto"/>
          </w:tcPr>
          <w:p w14:paraId="247BD252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11CE9513" w14:textId="77777777" w:rsidTr="00EA6C1F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69CF0146" w14:textId="245CEFAF" w:rsidR="00F64FF3" w:rsidRPr="00A2608A" w:rsidRDefault="00F9112A" w:rsidP="00613596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itul</w:t>
            </w:r>
            <w:r w:rsidR="00D2563D">
              <w:rPr>
                <w:rFonts w:ascii="Corbel" w:hAnsi="Corbel"/>
                <w14:numForm w14:val="lining"/>
              </w:rPr>
              <w:t xml:space="preserve"> (tituly)</w:t>
            </w:r>
          </w:p>
        </w:tc>
        <w:tc>
          <w:tcPr>
            <w:tcW w:w="6153" w:type="dxa"/>
            <w:shd w:val="clear" w:color="auto" w:fill="auto"/>
          </w:tcPr>
          <w:p w14:paraId="4570C1FB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09F9328F" w14:textId="77777777" w:rsidTr="00EA6C1F">
        <w:trPr>
          <w:trHeight w:val="407"/>
        </w:trPr>
        <w:tc>
          <w:tcPr>
            <w:tcW w:w="2972" w:type="dxa"/>
            <w:shd w:val="clear" w:color="auto" w:fill="auto"/>
            <w:vAlign w:val="center"/>
          </w:tcPr>
          <w:p w14:paraId="3D39BA0B" w14:textId="013531D1" w:rsidR="00F64FF3" w:rsidRPr="00A2608A" w:rsidRDefault="00C019FB" w:rsidP="00C019FB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klinika / ústav</w:t>
            </w:r>
          </w:p>
        </w:tc>
        <w:tc>
          <w:tcPr>
            <w:tcW w:w="6153" w:type="dxa"/>
            <w:shd w:val="clear" w:color="auto" w:fill="auto"/>
          </w:tcPr>
          <w:p w14:paraId="6AA2FE0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2B84DEFF" w14:textId="77777777" w:rsidTr="00EA6C1F">
        <w:trPr>
          <w:trHeight w:val="426"/>
        </w:trPr>
        <w:tc>
          <w:tcPr>
            <w:tcW w:w="2972" w:type="dxa"/>
            <w:shd w:val="clear" w:color="auto" w:fill="auto"/>
            <w:vAlign w:val="center"/>
          </w:tcPr>
          <w:p w14:paraId="381558C3" w14:textId="7C0F43E6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p</w:t>
            </w:r>
            <w:r w:rsidR="00F64FF3" w:rsidRPr="00A2608A">
              <w:rPr>
                <w:rFonts w:ascii="Corbel" w:hAnsi="Corbel"/>
                <w14:numForm w14:val="lining"/>
              </w:rPr>
              <w:t xml:space="preserve">racovní e-mailová </w:t>
            </w:r>
            <w:r>
              <w:rPr>
                <w:rFonts w:ascii="Corbel" w:hAnsi="Corbel"/>
                <w14:numForm w14:val="lining"/>
              </w:rPr>
              <w:t>adresa</w:t>
            </w:r>
          </w:p>
        </w:tc>
        <w:tc>
          <w:tcPr>
            <w:tcW w:w="6153" w:type="dxa"/>
            <w:shd w:val="clear" w:color="auto" w:fill="auto"/>
          </w:tcPr>
          <w:p w14:paraId="25FB0F40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34A75A43" w14:textId="77777777" w:rsidTr="00EA6C1F">
        <w:trPr>
          <w:trHeight w:val="405"/>
        </w:trPr>
        <w:tc>
          <w:tcPr>
            <w:tcW w:w="2972" w:type="dxa"/>
            <w:shd w:val="clear" w:color="auto" w:fill="auto"/>
            <w:vAlign w:val="center"/>
          </w:tcPr>
          <w:p w14:paraId="236BA0D3" w14:textId="57D81229" w:rsidR="00F64FF3" w:rsidRPr="00A2608A" w:rsidRDefault="00F9112A" w:rsidP="00F21633">
            <w:pPr>
              <w:ind w:left="708" w:hanging="708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elefon</w:t>
            </w:r>
          </w:p>
        </w:tc>
        <w:tc>
          <w:tcPr>
            <w:tcW w:w="6153" w:type="dxa"/>
            <w:shd w:val="clear" w:color="auto" w:fill="auto"/>
          </w:tcPr>
          <w:p w14:paraId="73057D5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686CB259" w14:textId="5F74EA51" w:rsidR="008938C8" w:rsidRPr="006932CB" w:rsidRDefault="008A437D" w:rsidP="00F9112A">
      <w:pPr>
        <w:spacing w:before="120" w:after="120"/>
        <w:rPr>
          <w:rFonts w:asciiTheme="minorHAnsi" w:hAnsiTheme="minorHAnsi" w:cstheme="minorHAnsi"/>
          <w:b/>
          <w:sz w:val="32"/>
          <w:szCs w:val="32"/>
          <w14:numForm w14:val="lining"/>
        </w:rPr>
      </w:pPr>
      <w:r w:rsidRPr="006932CB">
        <w:rPr>
          <w:rFonts w:asciiTheme="minorHAnsi" w:hAnsiTheme="minorHAnsi" w:cstheme="minorHAnsi"/>
          <w:b/>
          <w14:numForm w14:val="lining"/>
        </w:rPr>
        <w:t>Označte vybraný typ kurzu</w:t>
      </w:r>
      <w:r w:rsidR="004F16EE" w:rsidRPr="006932CB">
        <w:rPr>
          <w:rFonts w:asciiTheme="minorHAnsi" w:hAnsiTheme="minorHAnsi" w:cstheme="minorHAnsi"/>
          <w:b/>
          <w14:numForm w14:val="lining"/>
        </w:rPr>
        <w:t xml:space="preserve"> </w:t>
      </w:r>
      <w:r w:rsidR="004F16EE" w:rsidRPr="006932CB">
        <w:rPr>
          <w:rFonts w:asciiTheme="minorHAnsi" w:hAnsiTheme="minorHAnsi" w:cstheme="minorHAnsi"/>
          <w:b/>
          <w:sz w:val="32"/>
          <w:szCs w:val="32"/>
          <w14:numForm w14:val="lining"/>
        </w:rPr>
        <w:sym w:font="Wingdings 2" w:char="F052"/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821"/>
        <w:gridCol w:w="1822"/>
        <w:gridCol w:w="1822"/>
        <w:gridCol w:w="1822"/>
      </w:tblGrid>
      <w:tr w:rsidR="00CF25A0" w:rsidRPr="006932CB" w14:paraId="7955C5AD" w14:textId="77777777" w:rsidTr="00EA6C1F">
        <w:tc>
          <w:tcPr>
            <w:tcW w:w="846" w:type="dxa"/>
            <w:vAlign w:val="center"/>
          </w:tcPr>
          <w:p w14:paraId="485D6C5E" w14:textId="7602C90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313313C" w14:textId="34952668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A</w:t>
            </w:r>
          </w:p>
        </w:tc>
        <w:tc>
          <w:tcPr>
            <w:tcW w:w="1821" w:type="dxa"/>
            <w:vAlign w:val="center"/>
          </w:tcPr>
          <w:p w14:paraId="52549187" w14:textId="02BFCE1B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9.</w:t>
            </w:r>
            <w:r w:rsidR="004C2B1B" w:rsidRPr="005348DB">
              <w:rPr>
                <w:rFonts w:asciiTheme="minorHAnsi" w:hAnsiTheme="minorHAnsi" w:cstheme="minorHAnsi"/>
                <w14:numForm w14:val="lining"/>
              </w:rPr>
              <w:t>20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3</w:t>
            </w:r>
          </w:p>
        </w:tc>
        <w:tc>
          <w:tcPr>
            <w:tcW w:w="1822" w:type="dxa"/>
            <w:vAlign w:val="center"/>
          </w:tcPr>
          <w:p w14:paraId="115FD3DE" w14:textId="638ED3AC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8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9.</w:t>
            </w:r>
          </w:p>
        </w:tc>
        <w:tc>
          <w:tcPr>
            <w:tcW w:w="1822" w:type="dxa"/>
            <w:vAlign w:val="center"/>
          </w:tcPr>
          <w:p w14:paraId="244FADBD" w14:textId="41CE3EA8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5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9.</w:t>
            </w:r>
          </w:p>
        </w:tc>
        <w:tc>
          <w:tcPr>
            <w:tcW w:w="1822" w:type="dxa"/>
            <w:vAlign w:val="center"/>
          </w:tcPr>
          <w:p w14:paraId="1FC8E715" w14:textId="4B86307B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10</w:t>
            </w:r>
          </w:p>
        </w:tc>
      </w:tr>
      <w:tr w:rsidR="00CF25A0" w:rsidRPr="00C71499" w14:paraId="16AD0AEA" w14:textId="77777777" w:rsidTr="00EA6C1F">
        <w:tc>
          <w:tcPr>
            <w:tcW w:w="846" w:type="dxa"/>
            <w:vAlign w:val="center"/>
          </w:tcPr>
          <w:p w14:paraId="6A8D6EC3" w14:textId="63E75148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EDF24DA" w14:textId="6C7DB58B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B</w:t>
            </w:r>
          </w:p>
        </w:tc>
        <w:tc>
          <w:tcPr>
            <w:tcW w:w="1821" w:type="dxa"/>
            <w:vAlign w:val="center"/>
          </w:tcPr>
          <w:p w14:paraId="61959C41" w14:textId="468F8EA6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9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10.</w:t>
            </w:r>
          </w:p>
        </w:tc>
        <w:tc>
          <w:tcPr>
            <w:tcW w:w="1822" w:type="dxa"/>
            <w:vAlign w:val="center"/>
          </w:tcPr>
          <w:p w14:paraId="43985A61" w14:textId="63320CAB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6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0.</w:t>
            </w:r>
          </w:p>
        </w:tc>
        <w:tc>
          <w:tcPr>
            <w:tcW w:w="1822" w:type="dxa"/>
            <w:vAlign w:val="center"/>
          </w:tcPr>
          <w:p w14:paraId="46D0233D" w14:textId="786E42D8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3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0.</w:t>
            </w:r>
          </w:p>
        </w:tc>
        <w:tc>
          <w:tcPr>
            <w:tcW w:w="1822" w:type="dxa"/>
            <w:vAlign w:val="center"/>
          </w:tcPr>
          <w:p w14:paraId="39E4B97F" w14:textId="6A0F8E29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3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0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0.</w:t>
            </w:r>
          </w:p>
        </w:tc>
      </w:tr>
      <w:tr w:rsidR="00CF25A0" w:rsidRPr="006932CB" w14:paraId="725E754B" w14:textId="77777777" w:rsidTr="00EA6C1F">
        <w:tc>
          <w:tcPr>
            <w:tcW w:w="846" w:type="dxa"/>
            <w:vAlign w:val="center"/>
          </w:tcPr>
          <w:p w14:paraId="07887B51" w14:textId="3C263077" w:rsidR="00CF25A0" w:rsidRPr="006932CB" w:rsidRDefault="00CF25A0" w:rsidP="00EA6C1F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9EF90C5" w14:textId="03A56CB5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C</w:t>
            </w:r>
          </w:p>
        </w:tc>
        <w:tc>
          <w:tcPr>
            <w:tcW w:w="1821" w:type="dxa"/>
            <w:vAlign w:val="center"/>
          </w:tcPr>
          <w:p w14:paraId="16918DD7" w14:textId="7967C417" w:rsidR="00CF25A0" w:rsidRPr="005348DB" w:rsidRDefault="00D04691" w:rsidP="008438C4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6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  <w:tc>
          <w:tcPr>
            <w:tcW w:w="1822" w:type="dxa"/>
            <w:vAlign w:val="center"/>
          </w:tcPr>
          <w:p w14:paraId="68FB3464" w14:textId="0C37420F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3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  <w:tc>
          <w:tcPr>
            <w:tcW w:w="1822" w:type="dxa"/>
            <w:vAlign w:val="center"/>
          </w:tcPr>
          <w:p w14:paraId="0815BE84" w14:textId="2FC71625" w:rsidR="00CF25A0" w:rsidRPr="005348DB" w:rsidRDefault="008438C4" w:rsidP="0084704B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84704B">
              <w:rPr>
                <w:rFonts w:asciiTheme="minorHAnsi" w:hAnsiTheme="minorHAnsi" w:cstheme="minorHAnsi"/>
                <w14:numForm w14:val="lining"/>
              </w:rPr>
              <w:t>0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  <w:tc>
          <w:tcPr>
            <w:tcW w:w="1822" w:type="dxa"/>
            <w:vAlign w:val="center"/>
          </w:tcPr>
          <w:p w14:paraId="453A8DCB" w14:textId="24DF8858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7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</w:tr>
      <w:tr w:rsidR="00CF25A0" w:rsidRPr="006932CB" w14:paraId="6AF59D0E" w14:textId="77777777" w:rsidTr="00EA6C1F">
        <w:tc>
          <w:tcPr>
            <w:tcW w:w="846" w:type="dxa"/>
            <w:vAlign w:val="center"/>
          </w:tcPr>
          <w:p w14:paraId="2CC6A234" w14:textId="201E21FE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5B49645B" w14:textId="1F1E1F92" w:rsidR="00CF25A0" w:rsidRPr="004C2B1B" w:rsidRDefault="00CF25A0" w:rsidP="00F9112A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D</w:t>
            </w:r>
          </w:p>
        </w:tc>
        <w:tc>
          <w:tcPr>
            <w:tcW w:w="1821" w:type="dxa"/>
            <w:vAlign w:val="center"/>
          </w:tcPr>
          <w:p w14:paraId="299BCB21" w14:textId="5506D743" w:rsidR="00CF25A0" w:rsidRPr="005348DB" w:rsidRDefault="00D04691" w:rsidP="00EA6C1F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8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1.</w:t>
            </w:r>
            <w:r w:rsidR="004C2B1B" w:rsidRPr="005348DB">
              <w:rPr>
                <w:rFonts w:asciiTheme="minorHAnsi" w:hAnsiTheme="minorHAnsi" w:cstheme="minorHAnsi"/>
                <w14:numForm w14:val="lining"/>
              </w:rPr>
              <w:t>202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4</w:t>
            </w:r>
          </w:p>
        </w:tc>
        <w:tc>
          <w:tcPr>
            <w:tcW w:w="1822" w:type="dxa"/>
            <w:vAlign w:val="center"/>
          </w:tcPr>
          <w:p w14:paraId="58CC832F" w14:textId="13DCF0C7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5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.</w:t>
            </w:r>
          </w:p>
        </w:tc>
        <w:tc>
          <w:tcPr>
            <w:tcW w:w="1822" w:type="dxa"/>
            <w:vAlign w:val="center"/>
          </w:tcPr>
          <w:p w14:paraId="38D185E1" w14:textId="107E9E2C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1.</w:t>
            </w:r>
          </w:p>
        </w:tc>
        <w:tc>
          <w:tcPr>
            <w:tcW w:w="1822" w:type="dxa"/>
            <w:vAlign w:val="center"/>
          </w:tcPr>
          <w:p w14:paraId="5909E07A" w14:textId="203B327D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9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1.</w:t>
            </w:r>
          </w:p>
        </w:tc>
      </w:tr>
      <w:tr w:rsidR="00CF25A0" w:rsidRPr="006932CB" w14:paraId="1AC11B71" w14:textId="77777777" w:rsidTr="00EA6C1F">
        <w:tc>
          <w:tcPr>
            <w:tcW w:w="846" w:type="dxa"/>
            <w:vAlign w:val="center"/>
          </w:tcPr>
          <w:p w14:paraId="6B972223" w14:textId="3F0AE22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00582E4" w14:textId="667C45C0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E</w:t>
            </w:r>
          </w:p>
        </w:tc>
        <w:tc>
          <w:tcPr>
            <w:tcW w:w="1821" w:type="dxa"/>
            <w:vAlign w:val="center"/>
          </w:tcPr>
          <w:p w14:paraId="0E7B2725" w14:textId="499F7AD5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8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  <w:tc>
          <w:tcPr>
            <w:tcW w:w="1822" w:type="dxa"/>
            <w:vAlign w:val="center"/>
          </w:tcPr>
          <w:p w14:paraId="25996067" w14:textId="33B3F06D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5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  <w:tc>
          <w:tcPr>
            <w:tcW w:w="1822" w:type="dxa"/>
            <w:vAlign w:val="center"/>
          </w:tcPr>
          <w:p w14:paraId="08141E79" w14:textId="49B062CA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8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4.</w:t>
            </w:r>
          </w:p>
        </w:tc>
        <w:tc>
          <w:tcPr>
            <w:tcW w:w="1822" w:type="dxa"/>
            <w:vAlign w:val="center"/>
          </w:tcPr>
          <w:p w14:paraId="06E1AD46" w14:textId="15107046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5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4.</w:t>
            </w:r>
          </w:p>
        </w:tc>
      </w:tr>
      <w:tr w:rsidR="00CF25A0" w:rsidRPr="006932CB" w14:paraId="5CC97CD0" w14:textId="77777777" w:rsidTr="00EA6C1F">
        <w:tc>
          <w:tcPr>
            <w:tcW w:w="846" w:type="dxa"/>
            <w:vAlign w:val="center"/>
          </w:tcPr>
          <w:p w14:paraId="7D467CB0" w14:textId="1F935DBF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42A6673" w14:textId="5C05987F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F</w:t>
            </w:r>
          </w:p>
        </w:tc>
        <w:tc>
          <w:tcPr>
            <w:tcW w:w="1821" w:type="dxa"/>
            <w:vAlign w:val="center"/>
          </w:tcPr>
          <w:p w14:paraId="39A8FCA8" w14:textId="1F7740B9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2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4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</w:t>
            </w:r>
          </w:p>
        </w:tc>
        <w:tc>
          <w:tcPr>
            <w:tcW w:w="1822" w:type="dxa"/>
            <w:vAlign w:val="center"/>
          </w:tcPr>
          <w:p w14:paraId="22F17952" w14:textId="7B48FE81" w:rsidR="00CF25A0" w:rsidRPr="005348DB" w:rsidRDefault="008438C4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2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9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</w:t>
            </w:r>
            <w:r w:rsidR="00D04691" w:rsidRPr="005348DB">
              <w:rPr>
                <w:rFonts w:asciiTheme="minorHAnsi" w:hAnsiTheme="minorHAnsi" w:cstheme="minorHAnsi"/>
                <w14:numForm w14:val="lining"/>
              </w:rPr>
              <w:t>4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.</w:t>
            </w:r>
          </w:p>
        </w:tc>
        <w:tc>
          <w:tcPr>
            <w:tcW w:w="1822" w:type="dxa"/>
            <w:vAlign w:val="center"/>
          </w:tcPr>
          <w:p w14:paraId="24C812C9" w14:textId="724161A9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6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5.</w:t>
            </w:r>
          </w:p>
        </w:tc>
        <w:tc>
          <w:tcPr>
            <w:tcW w:w="1822" w:type="dxa"/>
            <w:vAlign w:val="center"/>
          </w:tcPr>
          <w:p w14:paraId="2A857440" w14:textId="3E67D82B" w:rsidR="00CF25A0" w:rsidRPr="005348DB" w:rsidRDefault="00D0469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5348DB">
              <w:rPr>
                <w:rFonts w:asciiTheme="minorHAnsi" w:hAnsiTheme="minorHAnsi" w:cstheme="minorHAnsi"/>
                <w14:numForm w14:val="lining"/>
              </w:rPr>
              <w:t>13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</w:t>
            </w:r>
            <w:r w:rsidRPr="005348DB">
              <w:rPr>
                <w:rFonts w:asciiTheme="minorHAnsi" w:hAnsiTheme="minorHAnsi" w:cstheme="minorHAnsi"/>
                <w14:numForm w14:val="lining"/>
              </w:rPr>
              <w:t>5</w:t>
            </w:r>
            <w:r w:rsidR="008438C4" w:rsidRPr="005348DB">
              <w:rPr>
                <w:rFonts w:asciiTheme="minorHAnsi" w:hAnsiTheme="minorHAnsi" w:cstheme="minorHAnsi"/>
                <w14:numForm w14:val="lining"/>
              </w:rPr>
              <w:t>.</w:t>
            </w:r>
          </w:p>
        </w:tc>
      </w:tr>
      <w:tr w:rsidR="00CF25A0" w:rsidRPr="006932CB" w14:paraId="546DEFF8" w14:textId="77777777" w:rsidTr="00EA6C1F">
        <w:tc>
          <w:tcPr>
            <w:tcW w:w="846" w:type="dxa"/>
            <w:vAlign w:val="center"/>
          </w:tcPr>
          <w:p w14:paraId="38C60EEE" w14:textId="73801ED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137925C" w14:textId="5DB81CE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G</w:t>
            </w:r>
          </w:p>
        </w:tc>
        <w:tc>
          <w:tcPr>
            <w:tcW w:w="1821" w:type="dxa"/>
            <w:vAlign w:val="center"/>
          </w:tcPr>
          <w:p w14:paraId="6BF69B5A" w14:textId="56A67C61" w:rsidR="00CF25A0" w:rsidRPr="005348DB" w:rsidRDefault="00711F3B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-----</w:t>
            </w:r>
          </w:p>
        </w:tc>
        <w:tc>
          <w:tcPr>
            <w:tcW w:w="1822" w:type="dxa"/>
            <w:vAlign w:val="center"/>
          </w:tcPr>
          <w:p w14:paraId="6EB2B3EB" w14:textId="03268D80" w:rsidR="00CF25A0" w:rsidRPr="005348DB" w:rsidRDefault="00711F3B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-----</w:t>
            </w:r>
          </w:p>
        </w:tc>
        <w:tc>
          <w:tcPr>
            <w:tcW w:w="1822" w:type="dxa"/>
            <w:vAlign w:val="center"/>
          </w:tcPr>
          <w:p w14:paraId="58AD31AF" w14:textId="790F27DC" w:rsidR="00CF25A0" w:rsidRPr="005348DB" w:rsidRDefault="00711F3B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-----</w:t>
            </w:r>
          </w:p>
        </w:tc>
        <w:tc>
          <w:tcPr>
            <w:tcW w:w="1822" w:type="dxa"/>
            <w:vAlign w:val="center"/>
          </w:tcPr>
          <w:p w14:paraId="0757F566" w14:textId="55792440" w:rsidR="00CF25A0" w:rsidRPr="005348DB" w:rsidRDefault="00711F3B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-----</w:t>
            </w:r>
          </w:p>
        </w:tc>
      </w:tr>
      <w:tr w:rsidR="004C2B1B" w:rsidRPr="006932CB" w14:paraId="19DD59D1" w14:textId="77777777" w:rsidTr="00EA6C1F">
        <w:tc>
          <w:tcPr>
            <w:tcW w:w="846" w:type="dxa"/>
            <w:vAlign w:val="center"/>
          </w:tcPr>
          <w:p w14:paraId="78CD0E90" w14:textId="5734B001" w:rsidR="004C2B1B" w:rsidRPr="006932CB" w:rsidRDefault="004C2B1B" w:rsidP="004C2B1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6DB4AC63" w14:textId="1B50EA5C" w:rsidR="004C2B1B" w:rsidRPr="006932CB" w:rsidRDefault="004C2B1B" w:rsidP="004C2B1B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H</w:t>
            </w:r>
          </w:p>
        </w:tc>
        <w:tc>
          <w:tcPr>
            <w:tcW w:w="1821" w:type="dxa"/>
            <w:vAlign w:val="center"/>
          </w:tcPr>
          <w:p w14:paraId="47463864" w14:textId="1D5C0A29" w:rsidR="004C2B1B" w:rsidRPr="008A52C9" w:rsidRDefault="004C2B1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</w:t>
            </w:r>
            <w:r w:rsidR="00D04691">
              <w:rPr>
                <w:rFonts w:asciiTheme="minorHAnsi" w:hAnsiTheme="minorHAnsi" w:cstheme="minorHAnsi"/>
                <w14:numForm w14:val="lining"/>
              </w:rPr>
              <w:t>7</w:t>
            </w:r>
            <w:r>
              <w:rPr>
                <w:rFonts w:asciiTheme="minorHAnsi" w:hAnsiTheme="minorHAnsi" w:cstheme="minorHAnsi"/>
                <w14:numForm w14:val="lining"/>
              </w:rPr>
              <w:t xml:space="preserve">. </w:t>
            </w:r>
            <w:r w:rsidR="00D04691">
              <w:rPr>
                <w:rFonts w:asciiTheme="minorHAnsi" w:hAnsiTheme="minorHAnsi" w:cstheme="minorHAnsi"/>
                <w14:numForm w14:val="lining"/>
              </w:rPr>
              <w:t>6</w:t>
            </w:r>
            <w:r>
              <w:rPr>
                <w:rFonts w:asciiTheme="minorHAnsi" w:hAnsiTheme="minorHAnsi" w:cstheme="minorHAnsi"/>
                <w14:numForm w14:val="lining"/>
              </w:rPr>
              <w:t>.</w:t>
            </w:r>
          </w:p>
        </w:tc>
        <w:tc>
          <w:tcPr>
            <w:tcW w:w="1822" w:type="dxa"/>
            <w:vAlign w:val="center"/>
          </w:tcPr>
          <w:p w14:paraId="6BEE39DB" w14:textId="2367AA8C" w:rsidR="004C2B1B" w:rsidRPr="008A52C9" w:rsidRDefault="00D04691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4</w:t>
            </w:r>
            <w:r w:rsidR="004C2B1B">
              <w:rPr>
                <w:rFonts w:asciiTheme="minorHAnsi" w:hAnsiTheme="minorHAnsi" w:cstheme="minorHAnsi"/>
                <w14:numForm w14:val="lining"/>
              </w:rPr>
              <w:t xml:space="preserve">. </w:t>
            </w:r>
            <w:r w:rsidR="005348DB">
              <w:rPr>
                <w:rFonts w:asciiTheme="minorHAnsi" w:hAnsiTheme="minorHAnsi" w:cstheme="minorHAnsi"/>
                <w14:numForm w14:val="lining"/>
              </w:rPr>
              <w:t>6</w:t>
            </w:r>
            <w:r w:rsidR="004C2B1B">
              <w:rPr>
                <w:rFonts w:asciiTheme="minorHAnsi" w:hAnsiTheme="minorHAnsi" w:cstheme="minorHAnsi"/>
                <w14:numForm w14:val="lining"/>
              </w:rPr>
              <w:t xml:space="preserve">. </w:t>
            </w:r>
          </w:p>
        </w:tc>
        <w:tc>
          <w:tcPr>
            <w:tcW w:w="1822" w:type="dxa"/>
            <w:vAlign w:val="center"/>
          </w:tcPr>
          <w:p w14:paraId="2D2E651F" w14:textId="22BF9184" w:rsidR="004C2B1B" w:rsidRPr="008A52C9" w:rsidRDefault="005348D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8</w:t>
            </w:r>
            <w:r w:rsidR="004C2B1B">
              <w:rPr>
                <w:rFonts w:asciiTheme="minorHAnsi" w:hAnsiTheme="minorHAnsi" w:cstheme="minorHAnsi"/>
                <w14:numForm w14:val="lining"/>
              </w:rPr>
              <w:t xml:space="preserve">. 7. </w:t>
            </w:r>
          </w:p>
        </w:tc>
        <w:tc>
          <w:tcPr>
            <w:tcW w:w="1822" w:type="dxa"/>
            <w:vAlign w:val="center"/>
          </w:tcPr>
          <w:p w14:paraId="67EA12BA" w14:textId="4D9077D0" w:rsidR="004C2B1B" w:rsidRPr="008A52C9" w:rsidRDefault="005348DB" w:rsidP="004C2B1B">
            <w:pPr>
              <w:jc w:val="center"/>
              <w:rPr>
                <w:rFonts w:asciiTheme="minorHAnsi" w:hAnsiTheme="minorHAnsi" w:cstheme="minorHAnsi"/>
                <w:strike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5</w:t>
            </w:r>
            <w:r w:rsidR="004C2B1B">
              <w:rPr>
                <w:rFonts w:asciiTheme="minorHAnsi" w:hAnsiTheme="minorHAnsi" w:cstheme="minorHAnsi"/>
                <w14:numForm w14:val="lining"/>
              </w:rPr>
              <w:t xml:space="preserve">. </w:t>
            </w:r>
            <w:r>
              <w:rPr>
                <w:rFonts w:asciiTheme="minorHAnsi" w:hAnsiTheme="minorHAnsi" w:cstheme="minorHAnsi"/>
                <w14:numForm w14:val="lining"/>
              </w:rPr>
              <w:t>7</w:t>
            </w:r>
            <w:r w:rsidR="004C2B1B">
              <w:rPr>
                <w:rFonts w:asciiTheme="minorHAnsi" w:hAnsiTheme="minorHAnsi" w:cstheme="minorHAnsi"/>
                <w14:numForm w14:val="lining"/>
              </w:rPr>
              <w:t xml:space="preserve">. </w:t>
            </w:r>
          </w:p>
        </w:tc>
      </w:tr>
    </w:tbl>
    <w:p w14:paraId="4CD17631" w14:textId="3CE64612" w:rsidR="00DC124F" w:rsidRDefault="00DC124F">
      <w:pPr>
        <w:rPr>
          <w:rFonts w:asciiTheme="minorHAnsi" w:hAnsiTheme="minorHAnsi" w:cstheme="minorHAnsi"/>
          <w14:numForm w14:val="lining"/>
        </w:rPr>
      </w:pPr>
    </w:p>
    <w:p w14:paraId="5EA25E48" w14:textId="1607EABE" w:rsidR="00C019FB" w:rsidRPr="006932CB" w:rsidRDefault="00C019FB">
      <w:pPr>
        <w:rPr>
          <w:rFonts w:asciiTheme="minorHAnsi" w:hAnsiTheme="minorHAnsi" w:cstheme="minorHAnsi"/>
          <w14:numForm w14:val="lining"/>
        </w:rPr>
      </w:pPr>
    </w:p>
    <w:p w14:paraId="5C02110E" w14:textId="77777777" w:rsidR="008262B2" w:rsidRPr="006932CB" w:rsidRDefault="008262B2">
      <w:pPr>
        <w:rPr>
          <w:rFonts w:asciiTheme="minorHAnsi" w:hAnsiTheme="minorHAnsi" w:cstheme="minorHAnsi"/>
          <w14:numForm w14:val="lining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62B2" w:rsidRPr="006932CB" w14:paraId="4E99188F" w14:textId="77777777" w:rsidTr="004705EA">
        <w:tc>
          <w:tcPr>
            <w:tcW w:w="4536" w:type="dxa"/>
          </w:tcPr>
          <w:p w14:paraId="04D4CBCF" w14:textId="2F03AFA2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  <w:tc>
          <w:tcPr>
            <w:tcW w:w="4536" w:type="dxa"/>
          </w:tcPr>
          <w:p w14:paraId="729B65B0" w14:textId="29C9A986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</w:tr>
      <w:tr w:rsidR="008262B2" w:rsidRPr="006932CB" w14:paraId="684A8928" w14:textId="77777777" w:rsidTr="004705EA">
        <w:tc>
          <w:tcPr>
            <w:tcW w:w="4536" w:type="dxa"/>
          </w:tcPr>
          <w:p w14:paraId="624FF718" w14:textId="3ABA3065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V Praze dne</w:t>
            </w:r>
          </w:p>
        </w:tc>
        <w:tc>
          <w:tcPr>
            <w:tcW w:w="4536" w:type="dxa"/>
          </w:tcPr>
          <w:p w14:paraId="30C7490F" w14:textId="633C672C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Podpis</w:t>
            </w:r>
          </w:p>
        </w:tc>
      </w:tr>
    </w:tbl>
    <w:p w14:paraId="3054F46F" w14:textId="77777777" w:rsidR="00F21633" w:rsidRPr="006932CB" w:rsidRDefault="00F21633">
      <w:pPr>
        <w:rPr>
          <w:rFonts w:asciiTheme="minorHAnsi" w:hAnsiTheme="minorHAnsi" w:cstheme="minorHAnsi"/>
          <w14:numForm w14:val="lining"/>
        </w:rPr>
      </w:pPr>
    </w:p>
    <w:p w14:paraId="22E3D734" w14:textId="291D34D6" w:rsidR="00F51556" w:rsidRPr="006932CB" w:rsidRDefault="00C55B35" w:rsidP="006932CB">
      <w:pPr>
        <w:rPr>
          <w:rFonts w:asciiTheme="minorHAnsi" w:hAnsiTheme="minorHAnsi" w:cstheme="minorHAnsi"/>
          <w:b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b/>
          <w:sz w:val="18"/>
          <w:szCs w:val="18"/>
          <w14:numForm w14:val="lining"/>
        </w:rPr>
        <w:t>Doplňující informace:</w:t>
      </w:r>
    </w:p>
    <w:p w14:paraId="4812D77E" w14:textId="300D84E4" w:rsidR="00C55B35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ýuka je plánována </w:t>
      </w:r>
      <w:r w:rsidR="00F9112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jednou </w:t>
      </w: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týdně 3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vyučovací 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hodiny, po dobu 4 týdnů, od 14</w:t>
      </w:r>
      <w:r w:rsidR="00AD3500" w:rsidRPr="006932CB">
        <w:rPr>
          <w:rFonts w:asciiTheme="minorHAnsi" w:hAnsiTheme="minorHAnsi" w:cstheme="minorHAnsi"/>
          <w:sz w:val="18"/>
          <w:szCs w:val="18"/>
          <w14:numForm w14:val="lining"/>
        </w:rPr>
        <w:t>.00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do 16.15 hod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p w14:paraId="2EBCA6A0" w14:textId="6027006D" w:rsidR="00235B4A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F21633" w:rsidRPr="006932CB">
        <w:rPr>
          <w:rFonts w:asciiTheme="minorHAnsi" w:hAnsiTheme="minorHAnsi" w:cstheme="minorHAnsi"/>
          <w:sz w:val="18"/>
          <w:szCs w:val="18"/>
          <w14:numForm w14:val="lining"/>
        </w:rPr>
        <w:t>yplněný</w:t>
      </w:r>
      <w:r w:rsidR="00235B4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formulář odešlete e-mailem na obě adresy: </w:t>
      </w:r>
    </w:p>
    <w:p w14:paraId="16511C1F" w14:textId="5D4F72E6" w:rsidR="00235B4A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1</w:t>
      </w:r>
      <w:r w:rsidR="00DC124F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) </w:t>
      </w:r>
      <w:r w:rsidR="007E4ABF">
        <w:rPr>
          <w:rFonts w:asciiTheme="minorHAnsi" w:hAnsiTheme="minorHAnsi" w:cstheme="minorHAnsi"/>
          <w:sz w:val="18"/>
          <w:szCs w:val="18"/>
          <w14:numForm w14:val="lining"/>
        </w:rPr>
        <w:t xml:space="preserve">PhDr. Šárka </w:t>
      </w:r>
      <w:proofErr w:type="spellStart"/>
      <w:r w:rsidR="007E4ABF">
        <w:rPr>
          <w:rFonts w:asciiTheme="minorHAnsi" w:hAnsiTheme="minorHAnsi" w:cstheme="minorHAnsi"/>
          <w:sz w:val="18"/>
          <w:szCs w:val="18"/>
          <w14:numForm w14:val="lining"/>
        </w:rPr>
        <w:t>Tomová</w:t>
      </w:r>
      <w:proofErr w:type="spellEnd"/>
      <w:r w:rsidR="007E4ABF">
        <w:rPr>
          <w:rFonts w:asciiTheme="minorHAnsi" w:hAnsiTheme="minorHAnsi" w:cstheme="minorHAnsi"/>
          <w:sz w:val="18"/>
          <w:szCs w:val="18"/>
          <w14:numForm w14:val="lining"/>
        </w:rPr>
        <w:t xml:space="preserve">, Ph.D., PhD., MPH - </w:t>
      </w:r>
      <w:hyperlink r:id="rId8" w:history="1">
        <w:r w:rsidR="007E4ABF" w:rsidRPr="00C27ACF">
          <w:rPr>
            <w:rStyle w:val="Hypertextovodkaz"/>
            <w:rFonts w:asciiTheme="minorHAnsi" w:hAnsiTheme="minorHAnsi" w:cstheme="minorHAnsi"/>
            <w:sz w:val="18"/>
            <w:szCs w:val="18"/>
            <w14:numForm w14:val="lining"/>
          </w:rPr>
          <w:t>sarka.tom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g</w:t>
      </w:r>
      <w:r w:rsidR="00CF25A0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arant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ka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kurzu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309CDC7F" w14:textId="3B971DC4" w:rsidR="006F13BD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2) </w:t>
      </w:r>
      <w:r w:rsidR="007E4ABF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p. Regina Sloupova - </w:t>
      </w:r>
      <w:hyperlink r:id="rId9" w:history="1">
        <w:r w:rsidR="007E4ABF" w:rsidRPr="00C27ACF">
          <w:rPr>
            <w:rStyle w:val="Hypertextovodkaz"/>
            <w:rFonts w:asciiTheme="minorHAnsi" w:hAnsiTheme="minorHAnsi" w:cstheme="minorHAnsi"/>
            <w:sz w:val="18"/>
            <w:szCs w:val="18"/>
            <w14:numForm w14:val="lining"/>
          </w:rPr>
          <w:t>regina.sloupova@lfmotol.cuni.cz</w:t>
        </w:r>
      </w:hyperlink>
      <w:r w:rsidR="007E4ABF">
        <w:rPr>
          <w:rFonts w:asciiTheme="minorHAnsi" w:hAnsiTheme="minorHAnsi" w:cstheme="minorHAnsi"/>
          <w:sz w:val="18"/>
          <w:szCs w:val="18"/>
          <w14:numForm w14:val="lining"/>
        </w:rPr>
        <w:t xml:space="preserve"> (organizačně-administrativní pracovník)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</w:p>
    <w:p w14:paraId="46DC6D7E" w14:textId="0DB88C47" w:rsidR="00F51556" w:rsidRPr="006932CB" w:rsidRDefault="00F9112A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Po ukončení kurzu obdržíte 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Certifikát</w:t>
      </w:r>
      <w:r w:rsidR="00282DAD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o účasti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sectPr w:rsidR="00F51556" w:rsidRPr="006932CB" w:rsidSect="0089576D">
      <w:headerReference w:type="default" r:id="rId10"/>
      <w:pgSz w:w="11910" w:h="16840" w:code="9"/>
      <w:pgMar w:top="1417" w:right="1417" w:bottom="1417" w:left="1417" w:header="0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0857" w14:textId="77777777" w:rsidR="00AB3901" w:rsidRDefault="00AB3901" w:rsidP="008262B2">
      <w:r>
        <w:separator/>
      </w:r>
    </w:p>
  </w:endnote>
  <w:endnote w:type="continuationSeparator" w:id="0">
    <w:p w14:paraId="03C53F70" w14:textId="77777777" w:rsidR="00AB3901" w:rsidRDefault="00AB3901" w:rsidP="008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D6D5" w14:textId="77777777" w:rsidR="00AB3901" w:rsidRDefault="00AB3901" w:rsidP="008262B2">
      <w:r>
        <w:separator/>
      </w:r>
    </w:p>
  </w:footnote>
  <w:footnote w:type="continuationSeparator" w:id="0">
    <w:p w14:paraId="5E1F4C62" w14:textId="77777777" w:rsidR="00AB3901" w:rsidRDefault="00AB3901" w:rsidP="0082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AC1" w14:textId="77777777" w:rsidR="00DC124F" w:rsidRDefault="008262B2">
    <w:pPr>
      <w:pStyle w:val="Zhlav"/>
    </w:pPr>
    <w:r>
      <w:t xml:space="preserve">                                            </w:t>
    </w:r>
  </w:p>
  <w:p w14:paraId="36D1CDD9" w14:textId="613FA8C9" w:rsidR="008262B2" w:rsidRDefault="00002B04" w:rsidP="00002B04">
    <w:pPr>
      <w:pStyle w:val="Zhlav"/>
      <w:jc w:val="center"/>
    </w:pPr>
    <w:r>
      <w:rPr>
        <w:noProof/>
      </w:rPr>
      <w:drawing>
        <wp:inline distT="0" distB="0" distL="0" distR="0" wp14:anchorId="623B10BE" wp14:editId="34EDF1DE">
          <wp:extent cx="2592000" cy="17280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FUK_AKO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461"/>
    <w:multiLevelType w:val="hybridMultilevel"/>
    <w:tmpl w:val="9DB26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483E"/>
    <w:multiLevelType w:val="hybridMultilevel"/>
    <w:tmpl w:val="8486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DB"/>
    <w:multiLevelType w:val="hybridMultilevel"/>
    <w:tmpl w:val="C756CC2C"/>
    <w:lvl w:ilvl="0" w:tplc="527A77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4F75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433E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66B"/>
    <w:multiLevelType w:val="hybridMultilevel"/>
    <w:tmpl w:val="7A44D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4B"/>
    <w:rsid w:val="00002B04"/>
    <w:rsid w:val="00010E9D"/>
    <w:rsid w:val="000260A6"/>
    <w:rsid w:val="00036266"/>
    <w:rsid w:val="00061D42"/>
    <w:rsid w:val="0006460E"/>
    <w:rsid w:val="000B18D8"/>
    <w:rsid w:val="000C1994"/>
    <w:rsid w:val="00153582"/>
    <w:rsid w:val="00192F40"/>
    <w:rsid w:val="001952B6"/>
    <w:rsid w:val="001964A8"/>
    <w:rsid w:val="001C5D52"/>
    <w:rsid w:val="001E2711"/>
    <w:rsid w:val="001F482A"/>
    <w:rsid w:val="00201C15"/>
    <w:rsid w:val="00223311"/>
    <w:rsid w:val="0023158E"/>
    <w:rsid w:val="00235B4A"/>
    <w:rsid w:val="00261855"/>
    <w:rsid w:val="00282DAD"/>
    <w:rsid w:val="00286928"/>
    <w:rsid w:val="002C4506"/>
    <w:rsid w:val="002E198D"/>
    <w:rsid w:val="00314211"/>
    <w:rsid w:val="00334A71"/>
    <w:rsid w:val="00385E9D"/>
    <w:rsid w:val="003A0919"/>
    <w:rsid w:val="003A3187"/>
    <w:rsid w:val="003B03A8"/>
    <w:rsid w:val="003C0691"/>
    <w:rsid w:val="003D5431"/>
    <w:rsid w:val="00412EBD"/>
    <w:rsid w:val="00423D0F"/>
    <w:rsid w:val="0045362C"/>
    <w:rsid w:val="00465BD4"/>
    <w:rsid w:val="004705EA"/>
    <w:rsid w:val="00490E74"/>
    <w:rsid w:val="004C2B1B"/>
    <w:rsid w:val="004F16EE"/>
    <w:rsid w:val="00526E21"/>
    <w:rsid w:val="005348DB"/>
    <w:rsid w:val="00565C6B"/>
    <w:rsid w:val="00594F15"/>
    <w:rsid w:val="005F185E"/>
    <w:rsid w:val="00613596"/>
    <w:rsid w:val="006525D2"/>
    <w:rsid w:val="006932CB"/>
    <w:rsid w:val="0069417F"/>
    <w:rsid w:val="006B1943"/>
    <w:rsid w:val="006D6A2A"/>
    <w:rsid w:val="006F13BD"/>
    <w:rsid w:val="00711F3B"/>
    <w:rsid w:val="007C136B"/>
    <w:rsid w:val="007E4ABF"/>
    <w:rsid w:val="008262B2"/>
    <w:rsid w:val="00835F4B"/>
    <w:rsid w:val="008438C4"/>
    <w:rsid w:val="0084704B"/>
    <w:rsid w:val="008938C8"/>
    <w:rsid w:val="00894A05"/>
    <w:rsid w:val="0089576D"/>
    <w:rsid w:val="00895C5B"/>
    <w:rsid w:val="008A437D"/>
    <w:rsid w:val="008A52C9"/>
    <w:rsid w:val="008F0103"/>
    <w:rsid w:val="008F5A8D"/>
    <w:rsid w:val="00922811"/>
    <w:rsid w:val="00930CFB"/>
    <w:rsid w:val="00947BAF"/>
    <w:rsid w:val="009B61CD"/>
    <w:rsid w:val="009F474B"/>
    <w:rsid w:val="00A0758E"/>
    <w:rsid w:val="00A2608A"/>
    <w:rsid w:val="00A42494"/>
    <w:rsid w:val="00A80855"/>
    <w:rsid w:val="00A93D97"/>
    <w:rsid w:val="00A97181"/>
    <w:rsid w:val="00AB3901"/>
    <w:rsid w:val="00AD3500"/>
    <w:rsid w:val="00B62622"/>
    <w:rsid w:val="00B71AEB"/>
    <w:rsid w:val="00B857CA"/>
    <w:rsid w:val="00BC2B48"/>
    <w:rsid w:val="00C019FB"/>
    <w:rsid w:val="00C01F80"/>
    <w:rsid w:val="00C35CF4"/>
    <w:rsid w:val="00C55B35"/>
    <w:rsid w:val="00C6473D"/>
    <w:rsid w:val="00C71499"/>
    <w:rsid w:val="00C71A8A"/>
    <w:rsid w:val="00CB0850"/>
    <w:rsid w:val="00CE0AF3"/>
    <w:rsid w:val="00CF25A0"/>
    <w:rsid w:val="00D04691"/>
    <w:rsid w:val="00D14810"/>
    <w:rsid w:val="00D24F58"/>
    <w:rsid w:val="00D2563D"/>
    <w:rsid w:val="00D92422"/>
    <w:rsid w:val="00DA26A4"/>
    <w:rsid w:val="00DC0C41"/>
    <w:rsid w:val="00DC124F"/>
    <w:rsid w:val="00DC4386"/>
    <w:rsid w:val="00E0212E"/>
    <w:rsid w:val="00E43292"/>
    <w:rsid w:val="00E6037E"/>
    <w:rsid w:val="00EA6C1F"/>
    <w:rsid w:val="00EB1415"/>
    <w:rsid w:val="00EE338E"/>
    <w:rsid w:val="00EE6D9D"/>
    <w:rsid w:val="00EF6D06"/>
    <w:rsid w:val="00F0195B"/>
    <w:rsid w:val="00F05157"/>
    <w:rsid w:val="00F21633"/>
    <w:rsid w:val="00F41631"/>
    <w:rsid w:val="00F51556"/>
    <w:rsid w:val="00F613C5"/>
    <w:rsid w:val="00F64FF3"/>
    <w:rsid w:val="00F9112A"/>
    <w:rsid w:val="00F9349D"/>
    <w:rsid w:val="00F9395B"/>
    <w:rsid w:val="00FC4042"/>
    <w:rsid w:val="00FE64C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E1DC"/>
  <w15:docId w15:val="{7E5CF26F-E291-4767-A696-76B01805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9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091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091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5F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9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C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12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12E"/>
    <w:rPr>
      <w:b/>
      <w:bCs/>
      <w:lang w:eastAsia="cs-CZ"/>
    </w:rPr>
  </w:style>
  <w:style w:type="table" w:styleId="Mkatabulky">
    <w:name w:val="Table Grid"/>
    <w:basedOn w:val="Normlntabulka"/>
    <w:uiPriority w:val="59"/>
    <w:rsid w:val="00F6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B2"/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tomova@lfmotol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na.sloupova@lfmotol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CE5E-27E1-4E2E-B4BC-56067FE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Tomová</dc:creator>
  <cp:lastModifiedBy>Andreas</cp:lastModifiedBy>
  <cp:revision>2</cp:revision>
  <cp:lastPrinted>2020-02-12T07:54:00Z</cp:lastPrinted>
  <dcterms:created xsi:type="dcterms:W3CDTF">2024-03-20T14:51:00Z</dcterms:created>
  <dcterms:modified xsi:type="dcterms:W3CDTF">2024-03-20T14:51:00Z</dcterms:modified>
</cp:coreProperties>
</file>